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93" w:rsidRPr="0074272C" w:rsidRDefault="00FE6FB0" w:rsidP="0002094D">
      <w:pPr>
        <w:rPr>
          <w:rFonts w:ascii="Times New Roman" w:hAnsi="Times New Roman" w:cs="Times New Roman"/>
          <w:sz w:val="36"/>
          <w:szCs w:val="36"/>
        </w:rPr>
      </w:pPr>
      <w:r w:rsidRPr="0074272C">
        <w:rPr>
          <w:rFonts w:ascii="Times New Roman" w:hAnsi="Times New Roman" w:cs="Times New Roman"/>
          <w:b/>
          <w:sz w:val="40"/>
          <w:szCs w:val="40"/>
        </w:rPr>
        <w:t xml:space="preserve">LUNCH </w:t>
      </w:r>
      <w:r w:rsidRPr="0074272C">
        <w:rPr>
          <w:rFonts w:ascii="Times New Roman" w:hAnsi="Times New Roman" w:cs="Times New Roman"/>
          <w:b/>
          <w:sz w:val="40"/>
          <w:szCs w:val="40"/>
        </w:rPr>
        <w:tab/>
      </w:r>
      <w:r w:rsidRPr="0074272C">
        <w:rPr>
          <w:rFonts w:ascii="Times New Roman" w:hAnsi="Times New Roman" w:cs="Times New Roman"/>
          <w:sz w:val="40"/>
          <w:szCs w:val="40"/>
        </w:rPr>
        <w:tab/>
      </w:r>
      <w:r w:rsidR="00E0607B" w:rsidRPr="0074272C">
        <w:rPr>
          <w:rFonts w:ascii="Times New Roman" w:hAnsi="Times New Roman" w:cs="Times New Roman"/>
          <w:sz w:val="40"/>
          <w:szCs w:val="40"/>
        </w:rPr>
        <w:t xml:space="preserve">        </w:t>
      </w:r>
      <w:r w:rsidR="0002094D" w:rsidRPr="0074272C">
        <w:rPr>
          <w:rFonts w:ascii="Times New Roman" w:hAnsi="Times New Roman" w:cs="Times New Roman"/>
          <w:sz w:val="40"/>
          <w:szCs w:val="40"/>
        </w:rPr>
        <w:t xml:space="preserve"> </w:t>
      </w:r>
      <w:r w:rsidR="0074272C">
        <w:rPr>
          <w:rFonts w:ascii="Times New Roman" w:hAnsi="Times New Roman" w:cs="Times New Roman"/>
          <w:sz w:val="40"/>
          <w:szCs w:val="40"/>
        </w:rPr>
        <w:t xml:space="preserve">    </w:t>
      </w:r>
      <w:r w:rsidR="00DD3F93" w:rsidRPr="0074272C">
        <w:rPr>
          <w:rFonts w:ascii="Times New Roman" w:hAnsi="Times New Roman" w:cs="Times New Roman"/>
          <w:b/>
          <w:sz w:val="40"/>
          <w:szCs w:val="40"/>
        </w:rPr>
        <w:t>Cedar Hills</w:t>
      </w:r>
      <w:r w:rsidR="00E0607B" w:rsidRPr="0074272C"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inline distT="0" distB="0" distL="0" distR="0" wp14:anchorId="3C130BEF" wp14:editId="41BD973B">
            <wp:extent cx="601773" cy="511853"/>
            <wp:effectExtent l="57150" t="76200" r="46355" b="78740"/>
            <wp:docPr id="1" name="Picture 1" descr="C:\Users\NGunckel\AppData\Local\Microsoft\Windows\Temporary Internet Files\Content.IE5\6Y9WZARP\bat-silhouette-for-hallowe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nckel\AppData\Local\Microsoft\Windows\Temporary Internet Files\Content.IE5\6Y9WZARP\bat-silhouette-for-halloween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8746">
                      <a:off x="0" y="0"/>
                      <a:ext cx="606565" cy="5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4D" w:rsidRPr="0074272C" w:rsidRDefault="0002094D" w:rsidP="0002094D">
      <w:pPr>
        <w:rPr>
          <w:rFonts w:ascii="Times New Roman" w:hAnsi="Times New Roman" w:cs="Times New Roman"/>
          <w:b/>
          <w:sz w:val="40"/>
          <w:szCs w:val="40"/>
        </w:rPr>
      </w:pPr>
      <w:r w:rsidRPr="0074272C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</w:t>
      </w:r>
      <w:r w:rsidR="0074272C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DD3F93" w:rsidRPr="0074272C">
        <w:rPr>
          <w:rFonts w:ascii="Times New Roman" w:hAnsi="Times New Roman" w:cs="Times New Roman"/>
          <w:b/>
          <w:sz w:val="40"/>
          <w:szCs w:val="40"/>
        </w:rPr>
        <w:t>October 2018</w:t>
      </w:r>
    </w:p>
    <w:p w:rsidR="00A9060D" w:rsidRPr="0074272C" w:rsidRDefault="00720D67" w:rsidP="00787272">
      <w:pPr>
        <w:rPr>
          <w:rFonts w:ascii="Times New Roman" w:hAnsi="Times New Roman" w:cs="Times New Roman"/>
          <w:b/>
          <w:sz w:val="40"/>
          <w:szCs w:val="40"/>
        </w:rPr>
      </w:pPr>
      <w:r w:rsidRPr="0074272C">
        <w:rPr>
          <w:rFonts w:ascii="Times New Roman" w:hAnsi="Times New Roman" w:cs="Times New Roman"/>
          <w:b/>
        </w:rPr>
        <w:t>Reduced Price .40 (C</w:t>
      </w:r>
      <w:r w:rsidR="00871082" w:rsidRPr="0074272C">
        <w:rPr>
          <w:rFonts w:ascii="Times New Roman" w:hAnsi="Times New Roman" w:cs="Times New Roman"/>
          <w:b/>
        </w:rPr>
        <w:t>hild)</w:t>
      </w:r>
      <w:r w:rsidR="00323994" w:rsidRPr="0074272C">
        <w:rPr>
          <w:rFonts w:ascii="Times New Roman" w:hAnsi="Times New Roman" w:cs="Times New Roman"/>
          <w:b/>
        </w:rPr>
        <w:tab/>
      </w:r>
      <w:r w:rsidR="00323994" w:rsidRPr="0074272C">
        <w:rPr>
          <w:rFonts w:ascii="Times New Roman" w:hAnsi="Times New Roman" w:cs="Times New Roman"/>
          <w:b/>
        </w:rPr>
        <w:tab/>
        <w:t xml:space="preserve"> </w:t>
      </w:r>
      <w:r w:rsidR="00323994" w:rsidRPr="0074272C">
        <w:rPr>
          <w:rFonts w:ascii="Times New Roman" w:hAnsi="Times New Roman" w:cs="Times New Roman"/>
          <w:b/>
        </w:rPr>
        <w:tab/>
      </w:r>
      <w:r w:rsidR="00E0607B" w:rsidRPr="0074272C">
        <w:rPr>
          <w:rFonts w:ascii="Times New Roman" w:hAnsi="Times New Roman" w:cs="Times New Roman"/>
          <w:b/>
        </w:rPr>
        <w:t xml:space="preserve"> </w:t>
      </w:r>
      <w:r w:rsidR="0002094D" w:rsidRPr="0074272C">
        <w:rPr>
          <w:rFonts w:ascii="Times New Roman" w:hAnsi="Times New Roman" w:cs="Times New Roman"/>
          <w:b/>
        </w:rPr>
        <w:t xml:space="preserve">         </w:t>
      </w:r>
      <w:r w:rsidR="00D21D3F" w:rsidRPr="0074272C">
        <w:rPr>
          <w:rFonts w:ascii="Times New Roman" w:hAnsi="Times New Roman" w:cs="Times New Roman"/>
          <w:b/>
        </w:rPr>
        <w:t>Full Price $</w:t>
      </w:r>
      <w:r w:rsidR="002868B7" w:rsidRPr="0074272C">
        <w:rPr>
          <w:rFonts w:ascii="Times New Roman" w:hAnsi="Times New Roman" w:cs="Times New Roman"/>
          <w:b/>
        </w:rPr>
        <w:t>2.92</w:t>
      </w:r>
      <w:r w:rsidRPr="0074272C">
        <w:rPr>
          <w:rFonts w:ascii="Times New Roman" w:hAnsi="Times New Roman" w:cs="Times New Roman"/>
          <w:b/>
        </w:rPr>
        <w:t xml:space="preserve"> (C</w:t>
      </w:r>
      <w:r w:rsidR="00871082" w:rsidRPr="0074272C">
        <w:rPr>
          <w:rFonts w:ascii="Times New Roman" w:hAnsi="Times New Roman" w:cs="Times New Roman"/>
          <w:b/>
        </w:rPr>
        <w:t>hild)</w:t>
      </w:r>
      <w:r w:rsidR="00323994" w:rsidRPr="0074272C">
        <w:rPr>
          <w:rFonts w:ascii="Times New Roman" w:hAnsi="Times New Roman" w:cs="Times New Roman"/>
          <w:b/>
        </w:rPr>
        <w:tab/>
      </w:r>
      <w:r w:rsidR="0074272C">
        <w:rPr>
          <w:rFonts w:ascii="Times New Roman" w:hAnsi="Times New Roman" w:cs="Times New Roman"/>
          <w:b/>
        </w:rPr>
        <w:tab/>
        <w:t xml:space="preserve">                     </w:t>
      </w:r>
      <w:r w:rsidR="00323994" w:rsidRPr="0074272C">
        <w:rPr>
          <w:rFonts w:ascii="Times New Roman" w:hAnsi="Times New Roman" w:cs="Times New Roman"/>
          <w:b/>
        </w:rPr>
        <w:t>Adult Price</w:t>
      </w:r>
      <w:r w:rsidR="00D21D3F" w:rsidRPr="0074272C">
        <w:rPr>
          <w:rFonts w:ascii="Times New Roman" w:hAnsi="Times New Roman" w:cs="Times New Roman"/>
          <w:b/>
        </w:rPr>
        <w:t xml:space="preserve"> $</w:t>
      </w:r>
      <w:r w:rsidR="002868B7" w:rsidRPr="0074272C">
        <w:rPr>
          <w:rFonts w:ascii="Times New Roman" w:hAnsi="Times New Roman" w:cs="Times New Roman"/>
          <w:b/>
        </w:rPr>
        <w:t>2.92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826"/>
      </w:tblGrid>
      <w:tr w:rsidR="00A9060D" w:rsidRPr="0074272C" w:rsidTr="00C67D5A">
        <w:trPr>
          <w:trHeight w:val="350"/>
        </w:trPr>
        <w:tc>
          <w:tcPr>
            <w:tcW w:w="2754" w:type="dxa"/>
          </w:tcPr>
          <w:p w:rsidR="00A9060D" w:rsidRPr="0074272C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C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74272C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C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74272C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C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826" w:type="dxa"/>
          </w:tcPr>
          <w:p w:rsidR="00A9060D" w:rsidRPr="0074272C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C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:rsidR="00A9060D" w:rsidRPr="0074272C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74272C" w:rsidTr="00C67D5A">
        <w:trPr>
          <w:trHeight w:val="1592"/>
        </w:trPr>
        <w:tc>
          <w:tcPr>
            <w:tcW w:w="2754" w:type="dxa"/>
          </w:tcPr>
          <w:p w:rsidR="00D21D3F" w:rsidRPr="0074272C" w:rsidRDefault="00D21D3F" w:rsidP="00FE6FB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NSLP REQUIRMENTS:</w:t>
            </w:r>
          </w:p>
          <w:p w:rsidR="00D21D3F" w:rsidRPr="0074272C" w:rsidRDefault="00D21D3F" w:rsidP="00FE6FB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uit: ½ cup daily</w:t>
            </w:r>
          </w:p>
          <w:p w:rsidR="00464ACE" w:rsidRPr="0074272C" w:rsidRDefault="00D21D3F" w:rsidP="00FE6FB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Veggie: ¾ cup daily. Meat/Alt: 1.75/2 oz. daily</w:t>
            </w:r>
          </w:p>
          <w:p w:rsidR="00D21D3F" w:rsidRPr="0074272C" w:rsidRDefault="00D21D3F" w:rsidP="00323994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rain: 1.75/2 oz. daily</w:t>
            </w:r>
          </w:p>
          <w:p w:rsidR="00323994" w:rsidRPr="0074272C" w:rsidRDefault="00D21D3F" w:rsidP="00323994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Milk: 1 cup daily</w:t>
            </w:r>
          </w:p>
          <w:p w:rsidR="00E96B5A" w:rsidRPr="0074272C" w:rsidRDefault="00E96B5A" w:rsidP="00E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323994" w:rsidRPr="0074272C" w:rsidRDefault="00D21D3F" w:rsidP="00323994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EEKLY AVERAGE:</w:t>
            </w:r>
          </w:p>
          <w:p w:rsidR="00D21D3F" w:rsidRPr="0074272C" w:rsidRDefault="00D21D3F" w:rsidP="00323994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Calories: 600-650</w:t>
            </w:r>
          </w:p>
          <w:p w:rsidR="00D21D3F" w:rsidRPr="0074272C" w:rsidRDefault="00D21D3F" w:rsidP="00323994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odium: &lt;1230</w:t>
            </w:r>
          </w:p>
          <w:p w:rsidR="00D21D3F" w:rsidRPr="0074272C" w:rsidRDefault="00D21D3F" w:rsidP="00323994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at Fat: &lt;10</w:t>
            </w:r>
          </w:p>
          <w:p w:rsidR="00D21D3F" w:rsidRPr="0074272C" w:rsidRDefault="00D21D3F" w:rsidP="0032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2C">
              <w:rPr>
                <w:rFonts w:ascii="Times New Roman" w:hAnsi="Times New Roman" w:cs="Times New Roman"/>
                <w:b/>
              </w:rPr>
              <w:t>Trans Fat: Zero</w:t>
            </w:r>
          </w:p>
        </w:tc>
        <w:tc>
          <w:tcPr>
            <w:tcW w:w="2754" w:type="dxa"/>
          </w:tcPr>
          <w:p w:rsidR="00A9060D" w:rsidRPr="0074272C" w:rsidRDefault="00A9060D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23A15" w:rsidRDefault="00A20A3F" w:rsidP="00323994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Please Advise Mr. Steve</w:t>
            </w:r>
            <w:r w:rsidR="002C171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9060D" w:rsidRPr="0074272C" w:rsidRDefault="002F1BCF" w:rsidP="00323994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 xml:space="preserve"> </w:t>
            </w:r>
            <w:r w:rsidR="00123A15">
              <w:rPr>
                <w:rFonts w:ascii="Times New Roman" w:hAnsi="Times New Roman" w:cs="Times New Roman"/>
                <w:b/>
              </w:rPr>
              <w:t xml:space="preserve">24 </w:t>
            </w:r>
            <w:r w:rsidRPr="0074272C">
              <w:rPr>
                <w:rFonts w:ascii="Times New Roman" w:hAnsi="Times New Roman" w:cs="Times New Roman"/>
                <w:b/>
              </w:rPr>
              <w:t xml:space="preserve">hrs. </w:t>
            </w:r>
            <w:r w:rsidR="00DD3F93" w:rsidRPr="0074272C">
              <w:rPr>
                <w:rFonts w:ascii="Times New Roman" w:hAnsi="Times New Roman" w:cs="Times New Roman"/>
                <w:b/>
              </w:rPr>
              <w:t>In</w:t>
            </w:r>
            <w:r w:rsidRPr="0074272C">
              <w:rPr>
                <w:rFonts w:ascii="Times New Roman" w:hAnsi="Times New Roman" w:cs="Times New Roman"/>
                <w:b/>
              </w:rPr>
              <w:t xml:space="preserve"> advance if you would like to have breakfast or lunch with your child/ grandchild so we may plan accordingly.</w:t>
            </w:r>
          </w:p>
        </w:tc>
      </w:tr>
      <w:tr w:rsidR="00A9060D" w:rsidRPr="0074272C" w:rsidTr="0074272C">
        <w:trPr>
          <w:trHeight w:val="926"/>
        </w:trPr>
        <w:tc>
          <w:tcPr>
            <w:tcW w:w="2754" w:type="dxa"/>
          </w:tcPr>
          <w:p w:rsidR="00A9060D" w:rsidRPr="0074272C" w:rsidRDefault="002C1717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  </w:t>
            </w:r>
            <w:r w:rsidR="00DD3F93" w:rsidRPr="0074272C">
              <w:rPr>
                <w:rFonts w:ascii="Times New Roman" w:eastAsia="Gulim" w:hAnsi="Times New Roman" w:cs="Times New Roman"/>
                <w:b/>
              </w:rPr>
              <w:t>1</w:t>
            </w:r>
          </w:p>
          <w:p w:rsidR="00C05F76" w:rsidRPr="0074272C" w:rsidRDefault="00180681" w:rsidP="00180681">
            <w:pPr>
              <w:jc w:val="center"/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all Break</w:t>
            </w:r>
          </w:p>
          <w:p w:rsidR="00180681" w:rsidRPr="0074272C" w:rsidRDefault="00180681" w:rsidP="00180681">
            <w:pPr>
              <w:jc w:val="center"/>
              <w:rPr>
                <w:rFonts w:ascii="Times New Roman" w:eastAsia="Gulim" w:hAnsi="Times New Roman" w:cs="Times New Roman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No School</w:t>
            </w:r>
          </w:p>
        </w:tc>
        <w:tc>
          <w:tcPr>
            <w:tcW w:w="2754" w:type="dxa"/>
          </w:tcPr>
          <w:p w:rsidR="00A9060D" w:rsidRPr="0074272C" w:rsidRDefault="002C1717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  </w:t>
            </w:r>
            <w:r w:rsidR="00DD3F93" w:rsidRPr="0074272C">
              <w:rPr>
                <w:rFonts w:ascii="Times New Roman" w:eastAsia="Gulim" w:hAnsi="Times New Roman" w:cs="Times New Roman"/>
                <w:b/>
              </w:rPr>
              <w:t>2</w:t>
            </w:r>
          </w:p>
          <w:p w:rsidR="00C05F76" w:rsidRPr="0074272C" w:rsidRDefault="00180681" w:rsidP="00180681">
            <w:pPr>
              <w:jc w:val="center"/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all Break</w:t>
            </w:r>
          </w:p>
          <w:p w:rsidR="00180681" w:rsidRPr="0074272C" w:rsidRDefault="00180681" w:rsidP="00180681">
            <w:pPr>
              <w:jc w:val="center"/>
              <w:rPr>
                <w:rFonts w:ascii="Times New Roman" w:eastAsia="Gulim" w:hAnsi="Times New Roman" w:cs="Times New Roman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No School</w:t>
            </w:r>
          </w:p>
        </w:tc>
        <w:tc>
          <w:tcPr>
            <w:tcW w:w="2754" w:type="dxa"/>
          </w:tcPr>
          <w:p w:rsidR="00A9060D" w:rsidRPr="0074272C" w:rsidRDefault="002E42A7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  </w:t>
            </w:r>
            <w:r w:rsidR="00DD3F93" w:rsidRPr="0074272C">
              <w:rPr>
                <w:rFonts w:ascii="Times New Roman" w:eastAsia="Gulim" w:hAnsi="Times New Roman" w:cs="Times New Roman"/>
                <w:b/>
              </w:rPr>
              <w:t>3</w:t>
            </w:r>
          </w:p>
          <w:p w:rsidR="00C05F76" w:rsidRPr="0074272C" w:rsidRDefault="00180681" w:rsidP="00180681">
            <w:pPr>
              <w:jc w:val="center"/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all Break</w:t>
            </w:r>
          </w:p>
          <w:p w:rsidR="00180681" w:rsidRPr="0074272C" w:rsidRDefault="00180681" w:rsidP="00180681">
            <w:pPr>
              <w:jc w:val="center"/>
              <w:rPr>
                <w:rFonts w:ascii="Times New Roman" w:eastAsia="Gulim" w:hAnsi="Times New Roman" w:cs="Times New Roman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No School</w:t>
            </w:r>
          </w:p>
        </w:tc>
        <w:tc>
          <w:tcPr>
            <w:tcW w:w="2826" w:type="dxa"/>
          </w:tcPr>
          <w:p w:rsidR="00A9060D" w:rsidRPr="0074272C" w:rsidRDefault="006C2739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   </w:t>
            </w:r>
            <w:r w:rsidR="00DD3F93" w:rsidRPr="0074272C">
              <w:rPr>
                <w:rFonts w:ascii="Times New Roman" w:eastAsia="Gulim" w:hAnsi="Times New Roman" w:cs="Times New Roman"/>
                <w:b/>
              </w:rPr>
              <w:t>4</w:t>
            </w:r>
          </w:p>
          <w:p w:rsidR="00C05F76" w:rsidRPr="0074272C" w:rsidRDefault="00180681" w:rsidP="00180681">
            <w:pPr>
              <w:jc w:val="center"/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all Break</w:t>
            </w:r>
          </w:p>
          <w:p w:rsidR="00180681" w:rsidRPr="0074272C" w:rsidRDefault="00180681" w:rsidP="00180681">
            <w:pPr>
              <w:jc w:val="center"/>
              <w:rPr>
                <w:rFonts w:ascii="Times New Roman" w:eastAsia="Gulim" w:hAnsi="Times New Roman" w:cs="Times New Roman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No School</w:t>
            </w:r>
          </w:p>
        </w:tc>
      </w:tr>
      <w:tr w:rsidR="00A9060D" w:rsidRPr="0074272C" w:rsidTr="002C1717">
        <w:trPr>
          <w:trHeight w:val="1187"/>
        </w:trPr>
        <w:tc>
          <w:tcPr>
            <w:tcW w:w="2754" w:type="dxa"/>
          </w:tcPr>
          <w:p w:rsidR="00A9060D" w:rsidRPr="0074272C" w:rsidRDefault="00B82F71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  </w:t>
            </w:r>
            <w:r w:rsidR="00DD3F93" w:rsidRPr="0074272C">
              <w:rPr>
                <w:rFonts w:ascii="Times New Roman" w:eastAsia="Gulim" w:hAnsi="Times New Roman" w:cs="Times New Roman"/>
                <w:b/>
              </w:rPr>
              <w:t>8</w:t>
            </w:r>
          </w:p>
          <w:p w:rsidR="00C32164" w:rsidRPr="0074272C" w:rsidRDefault="00C32164" w:rsidP="005F2041">
            <w:pPr>
              <w:jc w:val="center"/>
              <w:rPr>
                <w:rFonts w:ascii="Times New Roman" w:eastAsia="Gulim" w:hAnsi="Times New Roman" w:cs="Times New Roman"/>
                <w:b/>
              </w:rPr>
            </w:pPr>
          </w:p>
          <w:p w:rsidR="005F2041" w:rsidRPr="0074272C" w:rsidRDefault="005F2041" w:rsidP="00180681">
            <w:pPr>
              <w:jc w:val="center"/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Columbus Day</w:t>
            </w:r>
          </w:p>
          <w:p w:rsidR="00180681" w:rsidRPr="0074272C" w:rsidRDefault="00180681" w:rsidP="00180681">
            <w:pPr>
              <w:jc w:val="center"/>
              <w:rPr>
                <w:rFonts w:ascii="Times New Roman" w:eastAsia="Gulim" w:hAnsi="Times New Roman" w:cs="Times New Roman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No School</w:t>
            </w:r>
          </w:p>
        </w:tc>
        <w:tc>
          <w:tcPr>
            <w:tcW w:w="2754" w:type="dxa"/>
          </w:tcPr>
          <w:p w:rsidR="00A9060D" w:rsidRPr="0074272C" w:rsidRDefault="00B82F71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  </w:t>
            </w:r>
            <w:r w:rsidR="00DD3F93" w:rsidRPr="0074272C">
              <w:rPr>
                <w:rFonts w:ascii="Times New Roman" w:eastAsia="Gulim" w:hAnsi="Times New Roman" w:cs="Times New Roman"/>
                <w:b/>
              </w:rPr>
              <w:t>9</w:t>
            </w:r>
          </w:p>
          <w:p w:rsidR="00C05F76" w:rsidRPr="0074272C" w:rsidRDefault="00180681" w:rsidP="00180681">
            <w:pPr>
              <w:jc w:val="center"/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all Break</w:t>
            </w:r>
          </w:p>
          <w:p w:rsidR="00180681" w:rsidRPr="0074272C" w:rsidRDefault="00180681" w:rsidP="00180681">
            <w:pPr>
              <w:jc w:val="center"/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No School</w:t>
            </w:r>
          </w:p>
          <w:p w:rsidR="00180681" w:rsidRPr="0074272C" w:rsidRDefault="00180681" w:rsidP="00180681">
            <w:pPr>
              <w:jc w:val="center"/>
              <w:rPr>
                <w:rFonts w:ascii="Times New Roman" w:eastAsia="Gulim" w:hAnsi="Times New Roman" w:cs="Times New Roman"/>
                <w:b/>
              </w:rPr>
            </w:pPr>
          </w:p>
          <w:p w:rsidR="00180681" w:rsidRPr="0074272C" w:rsidRDefault="00180681" w:rsidP="0086111E">
            <w:pPr>
              <w:jc w:val="center"/>
              <w:rPr>
                <w:rFonts w:ascii="Times New Roman" w:eastAsia="Gulim" w:hAnsi="Times New Roman" w:cs="Times New Roman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School Board Meeting</w:t>
            </w:r>
          </w:p>
        </w:tc>
        <w:tc>
          <w:tcPr>
            <w:tcW w:w="2754" w:type="dxa"/>
          </w:tcPr>
          <w:p w:rsidR="00A9060D" w:rsidRPr="0074272C" w:rsidRDefault="00B82F71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</w:t>
            </w:r>
            <w:r w:rsidR="00DD3F93" w:rsidRPr="0074272C">
              <w:rPr>
                <w:rFonts w:ascii="Times New Roman" w:eastAsia="Gulim" w:hAnsi="Times New Roman" w:cs="Times New Roman"/>
                <w:b/>
              </w:rPr>
              <w:t>10</w:t>
            </w:r>
          </w:p>
          <w:p w:rsidR="00C05F76" w:rsidRPr="0074272C" w:rsidRDefault="00180681" w:rsidP="00180681">
            <w:pPr>
              <w:jc w:val="center"/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all Break</w:t>
            </w:r>
          </w:p>
          <w:p w:rsidR="00180681" w:rsidRPr="0074272C" w:rsidRDefault="00180681" w:rsidP="00180681">
            <w:pPr>
              <w:jc w:val="center"/>
              <w:rPr>
                <w:rFonts w:ascii="Times New Roman" w:eastAsia="Gulim" w:hAnsi="Times New Roman" w:cs="Times New Roman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No School</w:t>
            </w:r>
          </w:p>
        </w:tc>
        <w:tc>
          <w:tcPr>
            <w:tcW w:w="2826" w:type="dxa"/>
          </w:tcPr>
          <w:p w:rsidR="004326A6" w:rsidRPr="0074272C" w:rsidRDefault="00B82F71" w:rsidP="00583A9A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 </w:t>
            </w:r>
            <w:r w:rsidR="00DD3F93" w:rsidRPr="0074272C">
              <w:rPr>
                <w:rFonts w:ascii="Times New Roman" w:eastAsia="Gulim" w:hAnsi="Times New Roman" w:cs="Times New Roman"/>
                <w:b/>
              </w:rPr>
              <w:t>11</w:t>
            </w:r>
          </w:p>
          <w:p w:rsidR="00180681" w:rsidRPr="0074272C" w:rsidRDefault="00180681" w:rsidP="00180681">
            <w:pPr>
              <w:jc w:val="center"/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all Break</w:t>
            </w:r>
          </w:p>
          <w:p w:rsidR="00180681" w:rsidRPr="0074272C" w:rsidRDefault="00180681" w:rsidP="00180681">
            <w:pPr>
              <w:jc w:val="center"/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No School</w:t>
            </w:r>
          </w:p>
        </w:tc>
      </w:tr>
      <w:tr w:rsidR="00A9060D" w:rsidRPr="0074272C" w:rsidTr="0074272C">
        <w:trPr>
          <w:trHeight w:val="1781"/>
        </w:trPr>
        <w:tc>
          <w:tcPr>
            <w:tcW w:w="2754" w:type="dxa"/>
          </w:tcPr>
          <w:p w:rsidR="00A9060D" w:rsidRPr="0074272C" w:rsidRDefault="00AF3314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</w:t>
            </w:r>
            <w:r w:rsidR="00DD3F93" w:rsidRPr="0074272C">
              <w:rPr>
                <w:rFonts w:ascii="Times New Roman" w:eastAsia="Gulim" w:hAnsi="Times New Roman" w:cs="Times New Roman"/>
                <w:b/>
              </w:rPr>
              <w:t>15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Hamburger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W/G Hamburger Bun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Lettuce &amp; Tomato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Pork &amp; Beans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resh Pineapple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754" w:type="dxa"/>
          </w:tcPr>
          <w:p w:rsidR="00A9060D" w:rsidRPr="0074272C" w:rsidRDefault="00AF3314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</w:t>
            </w:r>
            <w:r w:rsidR="00DD3F93" w:rsidRPr="0074272C">
              <w:rPr>
                <w:rFonts w:ascii="Times New Roman" w:eastAsia="Gulim" w:hAnsi="Times New Roman" w:cs="Times New Roman"/>
                <w:b/>
              </w:rPr>
              <w:t>16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Beef &amp; W/G Noodles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Green Beans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Diced Pears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</w:rPr>
            </w:pPr>
          </w:p>
        </w:tc>
        <w:tc>
          <w:tcPr>
            <w:tcW w:w="2754" w:type="dxa"/>
          </w:tcPr>
          <w:p w:rsidR="00A9060D" w:rsidRPr="0074272C" w:rsidRDefault="00AF3314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</w:t>
            </w:r>
            <w:r w:rsidR="00DD3F93" w:rsidRPr="0074272C">
              <w:rPr>
                <w:rFonts w:ascii="Times New Roman" w:eastAsia="Gulim" w:hAnsi="Times New Roman" w:cs="Times New Roman"/>
                <w:b/>
              </w:rPr>
              <w:t>17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W/G Sausage or Pepperoni Pizza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resh Garden Salad w/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Cucumbers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andarin Oranges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</w:rPr>
            </w:pPr>
            <w:r w:rsidRPr="0074272C">
              <w:rPr>
                <w:rFonts w:ascii="Times New Roman" w:eastAsia="Gulim" w:hAnsi="Times New Roman" w:cs="Times New Roman"/>
              </w:rPr>
              <w:t xml:space="preserve"> </w:t>
            </w:r>
          </w:p>
        </w:tc>
        <w:tc>
          <w:tcPr>
            <w:tcW w:w="2826" w:type="dxa"/>
          </w:tcPr>
          <w:p w:rsidR="00A9060D" w:rsidRPr="0074272C" w:rsidRDefault="00AF3314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 </w:t>
            </w:r>
            <w:r w:rsidR="00DD3F93" w:rsidRPr="0074272C">
              <w:rPr>
                <w:rFonts w:ascii="Times New Roman" w:eastAsia="Gulim" w:hAnsi="Times New Roman" w:cs="Times New Roman"/>
                <w:b/>
              </w:rPr>
              <w:t>18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ajitas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W/G Tostada Shell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Lettuce, Tomato, Cheese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 xml:space="preserve">Corn 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Diced Peaches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  <w:p w:rsidR="004326A6" w:rsidRPr="0074272C" w:rsidRDefault="004326A6" w:rsidP="00FE6FB0">
            <w:pPr>
              <w:rPr>
                <w:rFonts w:ascii="Times New Roman" w:eastAsia="Gulim" w:hAnsi="Times New Roman" w:cs="Times New Roman"/>
              </w:rPr>
            </w:pPr>
          </w:p>
        </w:tc>
      </w:tr>
      <w:tr w:rsidR="002C3D6D" w:rsidRPr="0074272C" w:rsidTr="004326A6">
        <w:trPr>
          <w:trHeight w:val="1457"/>
        </w:trPr>
        <w:tc>
          <w:tcPr>
            <w:tcW w:w="2754" w:type="dxa"/>
          </w:tcPr>
          <w:p w:rsidR="002C3D6D" w:rsidRPr="0074272C" w:rsidRDefault="005F58B5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</w:t>
            </w:r>
            <w:r w:rsidR="002C3D6D" w:rsidRPr="0074272C">
              <w:rPr>
                <w:rFonts w:ascii="Times New Roman" w:eastAsia="Gulim" w:hAnsi="Times New Roman" w:cs="Times New Roman"/>
                <w:b/>
              </w:rPr>
              <w:t>22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Baked Chicken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Baked Potato w/ Fixings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resh Cantaloupe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754" w:type="dxa"/>
          </w:tcPr>
          <w:p w:rsidR="002C3D6D" w:rsidRPr="0074272C" w:rsidRDefault="005F58B5" w:rsidP="009A4EC5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</w:t>
            </w:r>
            <w:r w:rsidR="002C3D6D" w:rsidRPr="0074272C">
              <w:rPr>
                <w:rFonts w:ascii="Times New Roman" w:eastAsia="Gulim" w:hAnsi="Times New Roman" w:cs="Times New Roman"/>
                <w:b/>
              </w:rPr>
              <w:t>23</w:t>
            </w:r>
          </w:p>
          <w:p w:rsidR="002C3D6D" w:rsidRPr="0074272C" w:rsidRDefault="002C3D6D" w:rsidP="009A4EC5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Taco Tuesday</w:t>
            </w:r>
          </w:p>
          <w:p w:rsidR="002C3D6D" w:rsidRPr="0074272C" w:rsidRDefault="002C3D6D" w:rsidP="009A4EC5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eat Taco w/ Lettuce, Tomato, Cheese</w:t>
            </w:r>
          </w:p>
          <w:p w:rsidR="002C3D6D" w:rsidRPr="0074272C" w:rsidRDefault="001636EB" w:rsidP="009A4EC5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Spanish</w:t>
            </w:r>
            <w:r w:rsidR="002C3D6D" w:rsidRPr="0074272C">
              <w:rPr>
                <w:rFonts w:ascii="Times New Roman" w:eastAsia="Gulim" w:hAnsi="Times New Roman" w:cs="Times New Roman"/>
                <w:b/>
              </w:rPr>
              <w:t xml:space="preserve"> Rice</w:t>
            </w:r>
          </w:p>
          <w:p w:rsidR="002C3D6D" w:rsidRPr="0074272C" w:rsidRDefault="002C3D6D" w:rsidP="009A4EC5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 xml:space="preserve">Fruit Cocktail </w:t>
            </w:r>
          </w:p>
          <w:p w:rsidR="002C3D6D" w:rsidRPr="0074272C" w:rsidRDefault="002C3D6D" w:rsidP="009A4EC5">
            <w:pPr>
              <w:rPr>
                <w:rFonts w:ascii="Times New Roman" w:eastAsia="Gulim" w:hAnsi="Times New Roman" w:cs="Times New Roman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754" w:type="dxa"/>
          </w:tcPr>
          <w:p w:rsidR="002C3D6D" w:rsidRPr="0074272C" w:rsidRDefault="005F58B5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</w:t>
            </w:r>
            <w:r w:rsidR="002C3D6D" w:rsidRPr="0074272C">
              <w:rPr>
                <w:rFonts w:ascii="Times New Roman" w:eastAsia="Gulim" w:hAnsi="Times New Roman" w:cs="Times New Roman"/>
                <w:b/>
              </w:rPr>
              <w:t>24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Pulled Pork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W/G Roll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resh Steamed Cabbage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Diced Pears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826" w:type="dxa"/>
          </w:tcPr>
          <w:p w:rsidR="002C3D6D" w:rsidRPr="0074272C" w:rsidRDefault="005F58B5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 </w:t>
            </w:r>
            <w:r w:rsidR="002C3D6D" w:rsidRPr="0074272C">
              <w:rPr>
                <w:rFonts w:ascii="Times New Roman" w:eastAsia="Gulim" w:hAnsi="Times New Roman" w:cs="Times New Roman"/>
                <w:b/>
              </w:rPr>
              <w:t>25</w:t>
            </w:r>
          </w:p>
          <w:p w:rsid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Cooked Ham</w:t>
            </w:r>
          </w:p>
          <w:p w:rsidR="002C3D6D" w:rsidRPr="0074272C" w:rsidRDefault="00B8440B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Red Roasted Potatoes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W/ Fixings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Pinto Beans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xed Fruit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 xml:space="preserve">Milk Variety </w:t>
            </w:r>
          </w:p>
        </w:tc>
      </w:tr>
      <w:tr w:rsidR="002C3D6D" w:rsidRPr="0074272C" w:rsidTr="00E0607B">
        <w:trPr>
          <w:trHeight w:val="1556"/>
        </w:trPr>
        <w:tc>
          <w:tcPr>
            <w:tcW w:w="2754" w:type="dxa"/>
          </w:tcPr>
          <w:p w:rsidR="002C3D6D" w:rsidRPr="0074272C" w:rsidRDefault="00B8440B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</w:t>
            </w:r>
            <w:r w:rsidR="002C3D6D" w:rsidRPr="0074272C">
              <w:rPr>
                <w:rFonts w:ascii="Times New Roman" w:eastAsia="Gulim" w:hAnsi="Times New Roman" w:cs="Times New Roman"/>
                <w:b/>
              </w:rPr>
              <w:t>29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Salisbury Steak w/ White Gravy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W/G Brown Rice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Green beans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resh Berries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 xml:space="preserve">Milk Variety </w:t>
            </w:r>
          </w:p>
        </w:tc>
        <w:tc>
          <w:tcPr>
            <w:tcW w:w="2754" w:type="dxa"/>
          </w:tcPr>
          <w:p w:rsidR="002C3D6D" w:rsidRPr="0074272C" w:rsidRDefault="00B8440B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</w:t>
            </w:r>
            <w:r w:rsidR="002C3D6D" w:rsidRPr="0074272C">
              <w:rPr>
                <w:rFonts w:ascii="Times New Roman" w:eastAsia="Gulim" w:hAnsi="Times New Roman" w:cs="Times New Roman"/>
                <w:b/>
              </w:rPr>
              <w:t>30</w:t>
            </w:r>
          </w:p>
          <w:p w:rsidR="002C3D6D" w:rsidRPr="0074272C" w:rsidRDefault="00B8440B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Beef and Cheese Nacho</w:t>
            </w:r>
            <w:r w:rsidR="002C3D6D" w:rsidRPr="0074272C">
              <w:rPr>
                <w:rFonts w:ascii="Times New Roman" w:eastAsia="Gulim" w:hAnsi="Times New Roman" w:cs="Times New Roman"/>
                <w:b/>
              </w:rPr>
              <w:t>s on W/G Tortilla Chips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Corn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Peaches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754" w:type="dxa"/>
          </w:tcPr>
          <w:p w:rsidR="002C3D6D" w:rsidRPr="0074272C" w:rsidRDefault="00B8440B" w:rsidP="00FE6FB0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                                          </w:t>
            </w:r>
            <w:r w:rsidR="002C3D6D" w:rsidRPr="0074272C">
              <w:rPr>
                <w:rFonts w:ascii="Times New Roman" w:eastAsia="Gulim" w:hAnsi="Times New Roman" w:cs="Times New Roman"/>
                <w:b/>
              </w:rPr>
              <w:t>31</w:t>
            </w:r>
          </w:p>
          <w:p w:rsidR="001636EB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Red Beans</w:t>
            </w:r>
            <w:r w:rsidR="001636EB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  <w:r w:rsidR="00B8440B">
              <w:rPr>
                <w:rFonts w:ascii="Times New Roman" w:eastAsia="Gulim" w:hAnsi="Times New Roman" w:cs="Times New Roman"/>
                <w:b/>
              </w:rPr>
              <w:t>and</w:t>
            </w:r>
          </w:p>
          <w:p w:rsidR="002C3D6D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 xml:space="preserve"> W/G Rice</w:t>
            </w:r>
          </w:p>
          <w:p w:rsidR="005545BF" w:rsidRPr="0074272C" w:rsidRDefault="002C3D6D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Garlic Toast</w:t>
            </w:r>
          </w:p>
          <w:p w:rsidR="005545BF" w:rsidRPr="0074272C" w:rsidRDefault="005545BF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resh Celery</w:t>
            </w:r>
          </w:p>
          <w:p w:rsidR="005545BF" w:rsidRPr="0074272C" w:rsidRDefault="005545BF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Applesauce Cups</w:t>
            </w:r>
          </w:p>
          <w:p w:rsidR="002C3D6D" w:rsidRPr="0074272C" w:rsidRDefault="005545BF" w:rsidP="00FE6FB0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  <w:r w:rsidR="002C3D6D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</w:tc>
        <w:tc>
          <w:tcPr>
            <w:tcW w:w="2826" w:type="dxa"/>
          </w:tcPr>
          <w:p w:rsidR="002C3D6D" w:rsidRDefault="002C3D6D" w:rsidP="00FE6FB0">
            <w:pPr>
              <w:rPr>
                <w:rFonts w:ascii="Times New Roman" w:eastAsia="Gulim" w:hAnsi="Times New Roman" w:cs="Times New Roman"/>
              </w:rPr>
            </w:pPr>
          </w:p>
          <w:p w:rsidR="0074272C" w:rsidRPr="0074272C" w:rsidRDefault="0074272C" w:rsidP="00FE6FB0">
            <w:pPr>
              <w:rPr>
                <w:rFonts w:ascii="Times New Roman" w:eastAsia="Gulim" w:hAnsi="Times New Roman" w:cs="Times New Roman"/>
              </w:rPr>
            </w:pPr>
          </w:p>
        </w:tc>
      </w:tr>
    </w:tbl>
    <w:p w:rsidR="00A9060D" w:rsidRPr="0074272C" w:rsidRDefault="00720D67" w:rsidP="000E423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7D5A">
        <w:rPr>
          <w:rFonts w:ascii="Times New Roman" w:hAnsi="Times New Roman" w:cs="Times New Roman"/>
          <w:b/>
          <w:caps/>
          <w:sz w:val="20"/>
          <w:szCs w:val="20"/>
        </w:rPr>
        <w:t>This in</w:t>
      </w:r>
      <w:r w:rsidR="002F1BCF" w:rsidRPr="00C67D5A">
        <w:rPr>
          <w:rFonts w:ascii="Times New Roman" w:hAnsi="Times New Roman" w:cs="Times New Roman"/>
          <w:b/>
          <w:caps/>
          <w:sz w:val="20"/>
          <w:szCs w:val="20"/>
        </w:rPr>
        <w:t>s</w:t>
      </w:r>
      <w:r w:rsidRPr="00C67D5A">
        <w:rPr>
          <w:rFonts w:ascii="Times New Roman" w:hAnsi="Times New Roman" w:cs="Times New Roman"/>
          <w:b/>
          <w:caps/>
          <w:sz w:val="20"/>
          <w:szCs w:val="20"/>
        </w:rPr>
        <w:t>titution is an aqual opportunity provider</w:t>
      </w:r>
      <w:r w:rsidRPr="0074272C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A13200" w:rsidRPr="0074272C" w:rsidRDefault="00DD521D" w:rsidP="000E4231">
      <w:pPr>
        <w:jc w:val="center"/>
        <w:rPr>
          <w:rFonts w:ascii="Times New Roman" w:hAnsi="Times New Roman" w:cs="Times New Roman"/>
          <w:b/>
        </w:rPr>
      </w:pPr>
      <w:r w:rsidRPr="0074272C">
        <w:rPr>
          <w:rFonts w:ascii="Times New Roman" w:hAnsi="Times New Roman" w:cs="Times New Roman"/>
          <w:b/>
        </w:rPr>
        <w:t>Menu is subject to change withou</w:t>
      </w:r>
      <w:r w:rsidR="00720D67" w:rsidRPr="0074272C">
        <w:rPr>
          <w:rFonts w:ascii="Times New Roman" w:hAnsi="Times New Roman" w:cs="Times New Roman"/>
          <w:b/>
        </w:rPr>
        <w:t>t notice.</w:t>
      </w:r>
    </w:p>
    <w:p w:rsidR="00903288" w:rsidRPr="0074272C" w:rsidRDefault="00720D67" w:rsidP="00903288">
      <w:pPr>
        <w:jc w:val="center"/>
        <w:rPr>
          <w:rFonts w:ascii="Times New Roman" w:hAnsi="Times New Roman" w:cs="Times New Roman"/>
          <w:b/>
        </w:rPr>
      </w:pPr>
      <w:r w:rsidRPr="0074272C">
        <w:rPr>
          <w:rFonts w:ascii="Times New Roman" w:hAnsi="Times New Roman" w:cs="Times New Roman"/>
          <w:b/>
        </w:rPr>
        <w:t xml:space="preserve">Milk Variety: Low Fat 1%, White or Non Fat Chocolate or Non </w:t>
      </w:r>
      <w:r w:rsidR="002F1BCF" w:rsidRPr="0074272C">
        <w:rPr>
          <w:rFonts w:ascii="Times New Roman" w:hAnsi="Times New Roman" w:cs="Times New Roman"/>
          <w:b/>
        </w:rPr>
        <w:t>Fat Strawberry</w:t>
      </w:r>
    </w:p>
    <w:p w:rsidR="00D7340B" w:rsidRPr="0074272C" w:rsidRDefault="00432C17" w:rsidP="000E4231">
      <w:pPr>
        <w:rPr>
          <w:rFonts w:ascii="Times New Roman" w:hAnsi="Times New Roman" w:cs="Times New Roman"/>
          <w:b/>
          <w:sz w:val="40"/>
          <w:szCs w:val="40"/>
        </w:rPr>
      </w:pPr>
      <w:r w:rsidRPr="0074272C">
        <w:rPr>
          <w:rFonts w:ascii="Times New Roman" w:hAnsi="Times New Roman" w:cs="Times New Roman"/>
          <w:b/>
          <w:sz w:val="40"/>
          <w:szCs w:val="40"/>
        </w:rPr>
        <w:lastRenderedPageBreak/>
        <w:t>BREAKFAST</w:t>
      </w:r>
      <w:r w:rsidRPr="0074272C">
        <w:rPr>
          <w:rFonts w:ascii="Times New Roman" w:hAnsi="Times New Roman" w:cs="Times New Roman"/>
          <w:b/>
          <w:sz w:val="40"/>
          <w:szCs w:val="40"/>
        </w:rPr>
        <w:tab/>
      </w:r>
      <w:r w:rsidRPr="0074272C">
        <w:rPr>
          <w:rFonts w:ascii="Times New Roman" w:hAnsi="Times New Roman" w:cs="Times New Roman"/>
          <w:sz w:val="40"/>
          <w:szCs w:val="40"/>
        </w:rPr>
        <w:tab/>
      </w:r>
      <w:r w:rsidR="005F2041" w:rsidRPr="0074272C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74272C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5F2041" w:rsidRPr="0074272C">
        <w:rPr>
          <w:rFonts w:ascii="Times New Roman" w:hAnsi="Times New Roman" w:cs="Times New Roman"/>
          <w:b/>
          <w:sz w:val="40"/>
          <w:szCs w:val="40"/>
        </w:rPr>
        <w:t>Cedar Hills</w:t>
      </w:r>
      <w:r w:rsidR="00903288" w:rsidRPr="0074272C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6F374A0A" wp14:editId="372043B7">
            <wp:extent cx="714757" cy="607892"/>
            <wp:effectExtent l="76200" t="95250" r="28575" b="97155"/>
            <wp:docPr id="2" name="Picture 2" descr="C:\Users\NGunckel\AppData\Local\Microsoft\Windows\Temporary Internet Files\Content.IE5\6Y9WZARP\bat-silhouette-for-hallowe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nckel\AppData\Local\Microsoft\Windows\Temporary Internet Files\Content.IE5\6Y9WZARP\bat-silhouette-for-halloween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1912">
                      <a:off x="0" y="0"/>
                      <a:ext cx="721156" cy="6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F1" w:rsidRPr="0074272C" w:rsidRDefault="00D7340B" w:rsidP="000E4231">
      <w:pPr>
        <w:rPr>
          <w:rFonts w:ascii="Times New Roman" w:hAnsi="Times New Roman" w:cs="Times New Roman"/>
          <w:b/>
        </w:rPr>
      </w:pPr>
      <w:r w:rsidRPr="0074272C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</w:t>
      </w:r>
      <w:r w:rsidR="005F2041" w:rsidRPr="0074272C">
        <w:rPr>
          <w:rFonts w:ascii="Times New Roman" w:hAnsi="Times New Roman" w:cs="Times New Roman"/>
          <w:b/>
          <w:sz w:val="40"/>
          <w:szCs w:val="40"/>
        </w:rPr>
        <w:t>October 2018</w:t>
      </w:r>
    </w:p>
    <w:p w:rsidR="000177F1" w:rsidRPr="0074272C" w:rsidRDefault="00E23CFD" w:rsidP="00E23CFD">
      <w:pPr>
        <w:rPr>
          <w:rFonts w:ascii="Times New Roman" w:hAnsi="Times New Roman" w:cs="Times New Roman"/>
          <w:sz w:val="6"/>
          <w:szCs w:val="6"/>
        </w:rPr>
      </w:pPr>
      <w:r w:rsidRPr="0074272C">
        <w:rPr>
          <w:rFonts w:ascii="Times New Roman" w:hAnsi="Times New Roman" w:cs="Times New Roman"/>
          <w:b/>
        </w:rPr>
        <w:t>Breakfast in Classroom</w:t>
      </w:r>
      <w:r w:rsidRPr="0074272C">
        <w:rPr>
          <w:rFonts w:ascii="Times New Roman" w:hAnsi="Times New Roman" w:cs="Times New Roman"/>
        </w:rPr>
        <w:tab/>
      </w:r>
      <w:r w:rsidRPr="0074272C">
        <w:rPr>
          <w:rFonts w:ascii="Times New Roman" w:hAnsi="Times New Roman" w:cs="Times New Roman"/>
        </w:rPr>
        <w:tab/>
      </w:r>
      <w:r w:rsidRPr="0074272C">
        <w:rPr>
          <w:rFonts w:ascii="Times New Roman" w:hAnsi="Times New Roman" w:cs="Times New Roman"/>
        </w:rPr>
        <w:tab/>
      </w:r>
      <w:r w:rsidRPr="0074272C">
        <w:rPr>
          <w:rFonts w:ascii="Times New Roman" w:hAnsi="Times New Roman" w:cs="Times New Roman"/>
        </w:rPr>
        <w:tab/>
      </w:r>
      <w:r w:rsidRPr="0074272C">
        <w:rPr>
          <w:rFonts w:ascii="Times New Roman" w:hAnsi="Times New Roman" w:cs="Times New Roman"/>
        </w:rPr>
        <w:tab/>
      </w:r>
      <w:r w:rsidRPr="0074272C">
        <w:rPr>
          <w:rFonts w:ascii="Times New Roman" w:hAnsi="Times New Roman" w:cs="Times New Roman"/>
        </w:rPr>
        <w:tab/>
      </w:r>
      <w:r w:rsidR="005F2041" w:rsidRPr="0074272C">
        <w:rPr>
          <w:rFonts w:ascii="Times New Roman" w:hAnsi="Times New Roman" w:cs="Times New Roman"/>
        </w:rPr>
        <w:tab/>
      </w:r>
      <w:r w:rsidR="005F2041" w:rsidRPr="0074272C">
        <w:rPr>
          <w:rFonts w:ascii="Times New Roman" w:hAnsi="Times New Roman" w:cs="Times New Roman"/>
        </w:rPr>
        <w:tab/>
      </w:r>
      <w:r w:rsidR="005F2041" w:rsidRPr="0074272C">
        <w:rPr>
          <w:rFonts w:ascii="Times New Roman" w:hAnsi="Times New Roman" w:cs="Times New Roman"/>
        </w:rPr>
        <w:tab/>
      </w:r>
      <w:r w:rsidR="00C67D5A">
        <w:rPr>
          <w:rFonts w:ascii="Times New Roman" w:hAnsi="Times New Roman" w:cs="Times New Roman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74272C" w:rsidTr="00955CE0">
        <w:tc>
          <w:tcPr>
            <w:tcW w:w="2754" w:type="dxa"/>
          </w:tcPr>
          <w:p w:rsidR="000177F1" w:rsidRPr="0074272C" w:rsidRDefault="000177F1" w:rsidP="00955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C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0177F1" w:rsidRPr="0074272C" w:rsidRDefault="000177F1" w:rsidP="00955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C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0177F1" w:rsidRPr="0074272C" w:rsidRDefault="000177F1" w:rsidP="00955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C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0177F1" w:rsidRPr="0074272C" w:rsidRDefault="000177F1" w:rsidP="00955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C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:rsidR="000177F1" w:rsidRPr="0074272C" w:rsidRDefault="000177F1" w:rsidP="00955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74272C" w:rsidTr="0074272C">
        <w:trPr>
          <w:trHeight w:val="1538"/>
        </w:trPr>
        <w:tc>
          <w:tcPr>
            <w:tcW w:w="2754" w:type="dxa"/>
          </w:tcPr>
          <w:p w:rsidR="000177F1" w:rsidRPr="0074272C" w:rsidRDefault="00720D67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NSLP REQUIREMENTS:</w:t>
            </w:r>
          </w:p>
          <w:p w:rsidR="00464ACE" w:rsidRPr="0074272C" w:rsidRDefault="00720D67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uit/ Veggie 1 cup daily</w:t>
            </w:r>
          </w:p>
          <w:p w:rsidR="00720D67" w:rsidRPr="0074272C" w:rsidRDefault="00720D67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Grain: 1.75/2 oz. daily</w:t>
            </w:r>
          </w:p>
          <w:p w:rsidR="00464ACE" w:rsidRPr="0074272C" w:rsidRDefault="00720D67" w:rsidP="00464ACE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Milk: 1 cup daily</w:t>
            </w:r>
          </w:p>
          <w:p w:rsidR="00464ACE" w:rsidRPr="0074272C" w:rsidRDefault="002F1BCF" w:rsidP="00464ACE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Meat/A</w:t>
            </w:r>
            <w:r w:rsidR="00720D67" w:rsidRPr="0074272C">
              <w:rPr>
                <w:rFonts w:ascii="Times New Roman" w:hAnsi="Times New Roman" w:cs="Times New Roman"/>
                <w:b/>
              </w:rPr>
              <w:t>lt</w:t>
            </w:r>
            <w:r w:rsidRPr="0074272C">
              <w:rPr>
                <w:rFonts w:ascii="Times New Roman" w:hAnsi="Times New Roman" w:cs="Times New Roman"/>
                <w:b/>
              </w:rPr>
              <w:t>.</w:t>
            </w:r>
            <w:r w:rsidR="00720D67" w:rsidRPr="0074272C">
              <w:rPr>
                <w:rFonts w:ascii="Times New Roman" w:hAnsi="Times New Roman" w:cs="Times New Roman"/>
                <w:b/>
              </w:rPr>
              <w:t xml:space="preserve"> Optional</w:t>
            </w:r>
          </w:p>
          <w:p w:rsidR="00464ACE" w:rsidRPr="0074272C" w:rsidRDefault="00464ACE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6876" w:rsidRPr="0074272C" w:rsidRDefault="008F6876" w:rsidP="0017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4ACE" w:rsidRPr="0074272C" w:rsidRDefault="00720D67" w:rsidP="00464ACE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EEKLY AVERAGE:</w:t>
            </w:r>
          </w:p>
          <w:p w:rsidR="00720D67" w:rsidRPr="0074272C" w:rsidRDefault="00720D67" w:rsidP="00464ACE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Calories: 400-500</w:t>
            </w:r>
          </w:p>
          <w:p w:rsidR="00720D67" w:rsidRPr="0074272C" w:rsidRDefault="00720D67" w:rsidP="00464ACE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odium: &lt;540</w:t>
            </w:r>
          </w:p>
          <w:p w:rsidR="00720D67" w:rsidRPr="0074272C" w:rsidRDefault="00720D67" w:rsidP="00464ACE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at. Fat: &lt;10</w:t>
            </w:r>
          </w:p>
          <w:p w:rsidR="00720D67" w:rsidRPr="0074272C" w:rsidRDefault="00720D67" w:rsidP="0046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2C">
              <w:rPr>
                <w:rFonts w:ascii="Times New Roman" w:hAnsi="Times New Roman" w:cs="Times New Roman"/>
                <w:b/>
              </w:rPr>
              <w:t>Trans Fat: 0g/serving</w:t>
            </w:r>
          </w:p>
        </w:tc>
        <w:tc>
          <w:tcPr>
            <w:tcW w:w="2754" w:type="dxa"/>
          </w:tcPr>
          <w:p w:rsidR="004B2016" w:rsidRPr="0074272C" w:rsidRDefault="004B2016" w:rsidP="0095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123A15" w:rsidRDefault="00A20A3F" w:rsidP="00464ACE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Please advise Mr. Steve</w:t>
            </w:r>
            <w:r w:rsidR="00720D67" w:rsidRPr="0074272C">
              <w:rPr>
                <w:rFonts w:ascii="Times New Roman" w:hAnsi="Times New Roman" w:cs="Times New Roman"/>
                <w:b/>
              </w:rPr>
              <w:t xml:space="preserve"> </w:t>
            </w:r>
            <w:r w:rsidR="00A30C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64ACE" w:rsidRPr="0074272C" w:rsidRDefault="00720D67" w:rsidP="00464ACE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 xml:space="preserve">24 hrs. </w:t>
            </w:r>
            <w:r w:rsidR="005F2041" w:rsidRPr="0074272C">
              <w:rPr>
                <w:rFonts w:ascii="Times New Roman" w:hAnsi="Times New Roman" w:cs="Times New Roman"/>
                <w:b/>
              </w:rPr>
              <w:t>In</w:t>
            </w:r>
            <w:r w:rsidRPr="0074272C">
              <w:rPr>
                <w:rFonts w:ascii="Times New Roman" w:hAnsi="Times New Roman" w:cs="Times New Roman"/>
                <w:b/>
              </w:rPr>
              <w:t xml:space="preserve"> advance if you would like to have breakfast or lunch with your child/grandchild so we may plan accordingly.</w:t>
            </w:r>
          </w:p>
          <w:p w:rsidR="00464ACE" w:rsidRPr="0074272C" w:rsidRDefault="00464ACE" w:rsidP="0046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74272C" w:rsidTr="0074272C">
        <w:trPr>
          <w:trHeight w:val="1079"/>
        </w:trPr>
        <w:tc>
          <w:tcPr>
            <w:tcW w:w="2754" w:type="dxa"/>
          </w:tcPr>
          <w:p w:rsidR="000177F1" w:rsidRPr="0074272C" w:rsidRDefault="0055288A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="005F2041" w:rsidRPr="0074272C">
              <w:rPr>
                <w:rFonts w:ascii="Times New Roman" w:hAnsi="Times New Roman" w:cs="Times New Roman"/>
                <w:b/>
              </w:rPr>
              <w:t>1</w:t>
            </w: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5BF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all Break</w:t>
            </w: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No School</w:t>
            </w:r>
          </w:p>
        </w:tc>
        <w:tc>
          <w:tcPr>
            <w:tcW w:w="2754" w:type="dxa"/>
          </w:tcPr>
          <w:p w:rsidR="000177F1" w:rsidRPr="0074272C" w:rsidRDefault="0055288A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="005F2041" w:rsidRPr="0074272C">
              <w:rPr>
                <w:rFonts w:ascii="Times New Roman" w:hAnsi="Times New Roman" w:cs="Times New Roman"/>
                <w:b/>
              </w:rPr>
              <w:t>2</w:t>
            </w: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0AEA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all Break</w:t>
            </w: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No School</w:t>
            </w:r>
          </w:p>
        </w:tc>
        <w:tc>
          <w:tcPr>
            <w:tcW w:w="2754" w:type="dxa"/>
          </w:tcPr>
          <w:p w:rsidR="00690AEA" w:rsidRPr="0074272C" w:rsidRDefault="0055288A" w:rsidP="008611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="0086111E" w:rsidRPr="0074272C">
              <w:rPr>
                <w:rFonts w:ascii="Times New Roman" w:hAnsi="Times New Roman" w:cs="Times New Roman"/>
                <w:b/>
              </w:rPr>
              <w:t>3</w:t>
            </w: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all Break</w:t>
            </w: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No School</w:t>
            </w:r>
          </w:p>
        </w:tc>
        <w:tc>
          <w:tcPr>
            <w:tcW w:w="2754" w:type="dxa"/>
          </w:tcPr>
          <w:p w:rsidR="000177F1" w:rsidRPr="0074272C" w:rsidRDefault="0055288A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="005F2041" w:rsidRPr="0074272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all Break</w:t>
            </w: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No School</w:t>
            </w:r>
          </w:p>
          <w:p w:rsidR="00690AEA" w:rsidRPr="0074272C" w:rsidRDefault="00690AEA" w:rsidP="008611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77F1" w:rsidRPr="0074272C" w:rsidTr="0086111E">
        <w:trPr>
          <w:trHeight w:val="1151"/>
        </w:trPr>
        <w:tc>
          <w:tcPr>
            <w:tcW w:w="2754" w:type="dxa"/>
          </w:tcPr>
          <w:p w:rsidR="000177F1" w:rsidRPr="0074272C" w:rsidRDefault="00114B70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="005F2041" w:rsidRPr="0074272C">
              <w:rPr>
                <w:rFonts w:ascii="Times New Roman" w:hAnsi="Times New Roman" w:cs="Times New Roman"/>
                <w:b/>
              </w:rPr>
              <w:t>8</w:t>
            </w:r>
          </w:p>
          <w:p w:rsidR="00C32164" w:rsidRPr="0074272C" w:rsidRDefault="00C32164" w:rsidP="005F20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2041" w:rsidRPr="0074272C" w:rsidRDefault="005F2041" w:rsidP="005F20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No School</w:t>
            </w:r>
          </w:p>
          <w:p w:rsidR="005F2041" w:rsidRPr="0074272C" w:rsidRDefault="005F2041" w:rsidP="005F2041">
            <w:pPr>
              <w:jc w:val="center"/>
              <w:rPr>
                <w:rFonts w:ascii="Times New Roman" w:hAnsi="Times New Roman" w:cs="Times New Roman"/>
              </w:rPr>
            </w:pPr>
            <w:r w:rsidRPr="0074272C">
              <w:rPr>
                <w:rFonts w:ascii="Times New Roman" w:hAnsi="Times New Roman" w:cs="Times New Roman"/>
                <w:b/>
              </w:rPr>
              <w:t>Columbus Day</w:t>
            </w:r>
          </w:p>
        </w:tc>
        <w:tc>
          <w:tcPr>
            <w:tcW w:w="2754" w:type="dxa"/>
          </w:tcPr>
          <w:p w:rsidR="000177F1" w:rsidRPr="0074272C" w:rsidRDefault="00114B70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="005F2041" w:rsidRPr="0074272C">
              <w:rPr>
                <w:rFonts w:ascii="Times New Roman" w:hAnsi="Times New Roman" w:cs="Times New Roman"/>
                <w:b/>
              </w:rPr>
              <w:t>9</w:t>
            </w:r>
          </w:p>
          <w:p w:rsidR="0086111E" w:rsidRPr="0074272C" w:rsidRDefault="0074272C" w:rsidP="00742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86111E" w:rsidRPr="0074272C">
              <w:rPr>
                <w:rFonts w:ascii="Times New Roman" w:hAnsi="Times New Roman" w:cs="Times New Roman"/>
                <w:b/>
              </w:rPr>
              <w:t>Fall Break</w:t>
            </w: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No School</w:t>
            </w: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chool Board Meeting</w:t>
            </w:r>
          </w:p>
        </w:tc>
        <w:tc>
          <w:tcPr>
            <w:tcW w:w="2754" w:type="dxa"/>
          </w:tcPr>
          <w:p w:rsidR="000177F1" w:rsidRPr="0074272C" w:rsidRDefault="00114B70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5F2041" w:rsidRPr="0074272C">
              <w:rPr>
                <w:rFonts w:ascii="Times New Roman" w:hAnsi="Times New Roman" w:cs="Times New Roman"/>
                <w:b/>
              </w:rPr>
              <w:t>10</w:t>
            </w: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0AEA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all Break</w:t>
            </w: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No School</w:t>
            </w:r>
          </w:p>
        </w:tc>
        <w:tc>
          <w:tcPr>
            <w:tcW w:w="2754" w:type="dxa"/>
          </w:tcPr>
          <w:p w:rsidR="000177F1" w:rsidRPr="0074272C" w:rsidRDefault="00114B70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5F2041" w:rsidRPr="0074272C">
              <w:rPr>
                <w:rFonts w:ascii="Times New Roman" w:hAnsi="Times New Roman" w:cs="Times New Roman"/>
                <w:b/>
              </w:rPr>
              <w:t>11</w:t>
            </w: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36EB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all Break</w:t>
            </w:r>
          </w:p>
          <w:p w:rsidR="0086111E" w:rsidRPr="0074272C" w:rsidRDefault="0086111E" w:rsidP="00861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No School</w:t>
            </w:r>
          </w:p>
        </w:tc>
      </w:tr>
      <w:tr w:rsidR="000177F1" w:rsidRPr="0074272C" w:rsidTr="0086111E">
        <w:trPr>
          <w:trHeight w:val="1277"/>
        </w:trPr>
        <w:tc>
          <w:tcPr>
            <w:tcW w:w="2754" w:type="dxa"/>
          </w:tcPr>
          <w:p w:rsidR="000177F1" w:rsidRPr="0074272C" w:rsidRDefault="00114B70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5F2041" w:rsidRPr="0074272C">
              <w:rPr>
                <w:rFonts w:ascii="Times New Roman" w:hAnsi="Times New Roman" w:cs="Times New Roman"/>
                <w:b/>
              </w:rPr>
              <w:t>15</w:t>
            </w:r>
          </w:p>
          <w:p w:rsidR="001636EB" w:rsidRPr="0074272C" w:rsidRDefault="001636EB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Nutri Grain Bar</w:t>
            </w:r>
          </w:p>
          <w:p w:rsidR="001636EB" w:rsidRPr="0074272C" w:rsidRDefault="001636EB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tring Cheese</w:t>
            </w:r>
          </w:p>
          <w:p w:rsidR="001636EB" w:rsidRPr="0074272C" w:rsidRDefault="001636EB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esh Peaches</w:t>
            </w:r>
          </w:p>
          <w:p w:rsidR="001636EB" w:rsidRPr="0074272C" w:rsidRDefault="001636EB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</w:tc>
        <w:tc>
          <w:tcPr>
            <w:tcW w:w="2754" w:type="dxa"/>
          </w:tcPr>
          <w:p w:rsidR="000177F1" w:rsidRPr="0074272C" w:rsidRDefault="00114B70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5F2041" w:rsidRPr="0074272C">
              <w:rPr>
                <w:rFonts w:ascii="Times New Roman" w:hAnsi="Times New Roman" w:cs="Times New Roman"/>
                <w:b/>
              </w:rPr>
              <w:t>16</w:t>
            </w:r>
          </w:p>
          <w:p w:rsidR="001636EB" w:rsidRPr="0074272C" w:rsidRDefault="001636EB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Apple Muffins</w:t>
            </w:r>
          </w:p>
          <w:p w:rsidR="001636EB" w:rsidRPr="0074272C" w:rsidRDefault="001636EB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Pears</w:t>
            </w:r>
          </w:p>
          <w:p w:rsidR="001636EB" w:rsidRPr="0074272C" w:rsidRDefault="001636EB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</w:tc>
        <w:tc>
          <w:tcPr>
            <w:tcW w:w="2754" w:type="dxa"/>
          </w:tcPr>
          <w:p w:rsidR="000177F1" w:rsidRPr="0074272C" w:rsidRDefault="00114B70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5F2041" w:rsidRPr="0074272C">
              <w:rPr>
                <w:rFonts w:ascii="Times New Roman" w:hAnsi="Times New Roman" w:cs="Times New Roman"/>
                <w:b/>
              </w:rPr>
              <w:t>17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crambled Eggs &amp; Ham w/ Cheese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esh Red Grapes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</w:tc>
        <w:tc>
          <w:tcPr>
            <w:tcW w:w="2754" w:type="dxa"/>
          </w:tcPr>
          <w:p w:rsidR="000177F1" w:rsidRPr="0074272C" w:rsidRDefault="00114B70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5F2041" w:rsidRPr="0074272C">
              <w:rPr>
                <w:rFonts w:ascii="Times New Roman" w:hAnsi="Times New Roman" w:cs="Times New Roman"/>
                <w:b/>
              </w:rPr>
              <w:t>18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Pancakes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Yogurt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uit Cocktail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4231" w:rsidRPr="0074272C" w:rsidTr="0074272C">
        <w:trPr>
          <w:trHeight w:val="1340"/>
        </w:trPr>
        <w:tc>
          <w:tcPr>
            <w:tcW w:w="2754" w:type="dxa"/>
          </w:tcPr>
          <w:p w:rsidR="000E4231" w:rsidRPr="0074272C" w:rsidRDefault="00114B70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0E4231" w:rsidRPr="0074272C">
              <w:rPr>
                <w:rFonts w:ascii="Times New Roman" w:hAnsi="Times New Roman" w:cs="Times New Roman"/>
                <w:b/>
              </w:rPr>
              <w:t>22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Oatmeal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Bagel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esh Raisins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4" w:type="dxa"/>
          </w:tcPr>
          <w:p w:rsidR="000E4231" w:rsidRPr="0074272C" w:rsidRDefault="00114B70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0E4231" w:rsidRPr="0074272C">
              <w:rPr>
                <w:rFonts w:ascii="Times New Roman" w:hAnsi="Times New Roman" w:cs="Times New Roman"/>
                <w:b/>
              </w:rPr>
              <w:t>23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crambled Eggs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ausage Patty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Pears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4" w:type="dxa"/>
          </w:tcPr>
          <w:p w:rsidR="000E4231" w:rsidRPr="0074272C" w:rsidRDefault="00114B70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0E4231" w:rsidRPr="0074272C">
              <w:rPr>
                <w:rFonts w:ascii="Times New Roman" w:hAnsi="Times New Roman" w:cs="Times New Roman"/>
                <w:b/>
              </w:rPr>
              <w:t>24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Peach Fruit Smoothie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Breakfast Bar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</w:tc>
        <w:tc>
          <w:tcPr>
            <w:tcW w:w="2754" w:type="dxa"/>
          </w:tcPr>
          <w:p w:rsidR="000E4231" w:rsidRPr="0074272C" w:rsidRDefault="00114B70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0E4231" w:rsidRPr="0074272C">
              <w:rPr>
                <w:rFonts w:ascii="Times New Roman" w:hAnsi="Times New Roman" w:cs="Times New Roman"/>
                <w:b/>
              </w:rPr>
              <w:t>25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Raisin Bread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Hard Boiled Egg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uit Cocktail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 xml:space="preserve">1% White Milk </w:t>
            </w:r>
          </w:p>
        </w:tc>
      </w:tr>
      <w:tr w:rsidR="000177F1" w:rsidRPr="0074272C" w:rsidTr="00903288">
        <w:trPr>
          <w:trHeight w:val="1223"/>
        </w:trPr>
        <w:tc>
          <w:tcPr>
            <w:tcW w:w="2754" w:type="dxa"/>
          </w:tcPr>
          <w:p w:rsidR="000177F1" w:rsidRPr="0074272C" w:rsidRDefault="00114B70" w:rsidP="00E060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0E4231" w:rsidRPr="0074272C">
              <w:rPr>
                <w:rFonts w:ascii="Times New Roman" w:hAnsi="Times New Roman" w:cs="Times New Roman"/>
                <w:b/>
              </w:rPr>
              <w:t>29</w:t>
            </w:r>
          </w:p>
          <w:p w:rsidR="00DE1531" w:rsidRPr="0074272C" w:rsidRDefault="00DE1531" w:rsidP="00E0607B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French Toast</w:t>
            </w:r>
          </w:p>
          <w:p w:rsidR="00747AD5" w:rsidRPr="0074272C" w:rsidRDefault="00747AD5" w:rsidP="00E0607B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tring Cheese</w:t>
            </w:r>
          </w:p>
          <w:p w:rsidR="00DE1531" w:rsidRPr="0074272C" w:rsidRDefault="00DE1531" w:rsidP="00E0607B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esh Green Grapes</w:t>
            </w:r>
          </w:p>
          <w:p w:rsidR="00DE1531" w:rsidRPr="0074272C" w:rsidRDefault="00DE1531" w:rsidP="00E0607B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</w:tc>
        <w:tc>
          <w:tcPr>
            <w:tcW w:w="2754" w:type="dxa"/>
          </w:tcPr>
          <w:p w:rsidR="000177F1" w:rsidRPr="0074272C" w:rsidRDefault="00114B70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0E4231" w:rsidRPr="0074272C">
              <w:rPr>
                <w:rFonts w:ascii="Times New Roman" w:hAnsi="Times New Roman" w:cs="Times New Roman"/>
                <w:b/>
              </w:rPr>
              <w:t>30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English Muffin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 Peanut Butter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Yogurt</w:t>
            </w:r>
          </w:p>
          <w:p w:rsidR="00DE1531" w:rsidRPr="0074272C" w:rsidRDefault="00747AD5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 White</w:t>
            </w:r>
            <w:r w:rsidR="00DE1531" w:rsidRPr="0074272C">
              <w:rPr>
                <w:rFonts w:ascii="Times New Roman" w:hAnsi="Times New Roman" w:cs="Times New Roman"/>
                <w:b/>
              </w:rPr>
              <w:t xml:space="preserve"> Milk</w:t>
            </w:r>
          </w:p>
        </w:tc>
        <w:tc>
          <w:tcPr>
            <w:tcW w:w="2754" w:type="dxa"/>
          </w:tcPr>
          <w:p w:rsidR="000177F1" w:rsidRPr="0074272C" w:rsidRDefault="00114B70" w:rsidP="00955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bookmarkStart w:id="0" w:name="_GoBack"/>
            <w:bookmarkEnd w:id="0"/>
            <w:r w:rsidR="000E4231" w:rsidRPr="0074272C">
              <w:rPr>
                <w:rFonts w:ascii="Times New Roman" w:hAnsi="Times New Roman" w:cs="Times New Roman"/>
                <w:b/>
              </w:rPr>
              <w:t>31</w:t>
            </w:r>
          </w:p>
          <w:p w:rsidR="00747AD5" w:rsidRPr="0074272C" w:rsidRDefault="00747AD5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Cereal</w:t>
            </w:r>
          </w:p>
          <w:p w:rsidR="00747AD5" w:rsidRPr="0074272C" w:rsidRDefault="00747AD5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esh Cantaloupe</w:t>
            </w:r>
          </w:p>
          <w:p w:rsidR="00747AD5" w:rsidRPr="0074272C" w:rsidRDefault="00747AD5" w:rsidP="00955CE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  <w:p w:rsidR="00DE1531" w:rsidRPr="0074272C" w:rsidRDefault="00DE1531" w:rsidP="00955C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4" w:type="dxa"/>
          </w:tcPr>
          <w:p w:rsidR="000177F1" w:rsidRPr="0074272C" w:rsidRDefault="000177F1" w:rsidP="00955CE0">
            <w:pPr>
              <w:rPr>
                <w:rFonts w:ascii="Times New Roman" w:hAnsi="Times New Roman" w:cs="Times New Roman"/>
              </w:rPr>
            </w:pPr>
          </w:p>
        </w:tc>
      </w:tr>
    </w:tbl>
    <w:p w:rsidR="00720D67" w:rsidRPr="0074272C" w:rsidRDefault="00720D67" w:rsidP="000E423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72C">
        <w:rPr>
          <w:rFonts w:ascii="Times New Roman" w:hAnsi="Times New Roman" w:cs="Times New Roman"/>
          <w:b/>
          <w:caps/>
          <w:sz w:val="24"/>
          <w:szCs w:val="24"/>
        </w:rPr>
        <w:t>This institution is an equal opportunity provider.</w:t>
      </w:r>
    </w:p>
    <w:p w:rsidR="000177F1" w:rsidRPr="0074272C" w:rsidRDefault="000177F1" w:rsidP="000E42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272C">
        <w:rPr>
          <w:rFonts w:ascii="Times New Roman" w:hAnsi="Times New Roman" w:cs="Times New Roman"/>
          <w:b/>
          <w:sz w:val="20"/>
          <w:szCs w:val="20"/>
        </w:rPr>
        <w:t>Menu is subject to change withou</w:t>
      </w:r>
      <w:r w:rsidR="00720D67" w:rsidRPr="0074272C">
        <w:rPr>
          <w:rFonts w:ascii="Times New Roman" w:hAnsi="Times New Roman" w:cs="Times New Roman"/>
          <w:b/>
          <w:sz w:val="20"/>
          <w:szCs w:val="20"/>
        </w:rPr>
        <w:t>t notice.</w:t>
      </w:r>
    </w:p>
    <w:p w:rsidR="002F1BCF" w:rsidRPr="0074272C" w:rsidRDefault="002F1BCF" w:rsidP="000E42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272C">
        <w:rPr>
          <w:rFonts w:ascii="Times New Roman" w:hAnsi="Times New Roman" w:cs="Times New Roman"/>
          <w:b/>
          <w:sz w:val="20"/>
          <w:szCs w:val="20"/>
        </w:rPr>
        <w:t>Milk Variety: Low Fat 1% White or Non Fat Chocolate or Non Fat Strawberry</w:t>
      </w:r>
    </w:p>
    <w:p w:rsidR="00720D67" w:rsidRPr="0074272C" w:rsidRDefault="00720D67" w:rsidP="00720D67">
      <w:pPr>
        <w:jc w:val="center"/>
        <w:rPr>
          <w:rFonts w:ascii="Times New Roman" w:hAnsi="Times New Roman" w:cs="Times New Roman"/>
          <w:b/>
        </w:rPr>
      </w:pPr>
    </w:p>
    <w:sectPr w:rsidR="00720D67" w:rsidRPr="0074272C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77F1"/>
    <w:rsid w:val="0002094D"/>
    <w:rsid w:val="00065BB4"/>
    <w:rsid w:val="000E4231"/>
    <w:rsid w:val="00114B70"/>
    <w:rsid w:val="00123A15"/>
    <w:rsid w:val="001636EB"/>
    <w:rsid w:val="0017019A"/>
    <w:rsid w:val="00180681"/>
    <w:rsid w:val="00205A29"/>
    <w:rsid w:val="00220F44"/>
    <w:rsid w:val="002868B7"/>
    <w:rsid w:val="002C1717"/>
    <w:rsid w:val="002C3D6D"/>
    <w:rsid w:val="002E1D18"/>
    <w:rsid w:val="002E42A7"/>
    <w:rsid w:val="002F1BCF"/>
    <w:rsid w:val="00323994"/>
    <w:rsid w:val="00387144"/>
    <w:rsid w:val="003A557E"/>
    <w:rsid w:val="004326A6"/>
    <w:rsid w:val="00432C17"/>
    <w:rsid w:val="00462124"/>
    <w:rsid w:val="00464ACE"/>
    <w:rsid w:val="00467D41"/>
    <w:rsid w:val="004B2016"/>
    <w:rsid w:val="0055288A"/>
    <w:rsid w:val="005545BF"/>
    <w:rsid w:val="00583A9A"/>
    <w:rsid w:val="005F2041"/>
    <w:rsid w:val="005F58B5"/>
    <w:rsid w:val="0062043B"/>
    <w:rsid w:val="00690AEA"/>
    <w:rsid w:val="006C2739"/>
    <w:rsid w:val="00720D67"/>
    <w:rsid w:val="00721298"/>
    <w:rsid w:val="0074272C"/>
    <w:rsid w:val="00747AD5"/>
    <w:rsid w:val="00787272"/>
    <w:rsid w:val="008507F3"/>
    <w:rsid w:val="0086111E"/>
    <w:rsid w:val="00871082"/>
    <w:rsid w:val="00877F47"/>
    <w:rsid w:val="008A1923"/>
    <w:rsid w:val="008F6876"/>
    <w:rsid w:val="0090083E"/>
    <w:rsid w:val="00903288"/>
    <w:rsid w:val="00914A13"/>
    <w:rsid w:val="009F778A"/>
    <w:rsid w:val="00A13200"/>
    <w:rsid w:val="00A20A3F"/>
    <w:rsid w:val="00A30C43"/>
    <w:rsid w:val="00A63192"/>
    <w:rsid w:val="00A9060D"/>
    <w:rsid w:val="00AB4BCC"/>
    <w:rsid w:val="00AF3314"/>
    <w:rsid w:val="00B82F71"/>
    <w:rsid w:val="00B8440B"/>
    <w:rsid w:val="00C05F76"/>
    <w:rsid w:val="00C32164"/>
    <w:rsid w:val="00C46607"/>
    <w:rsid w:val="00C67D5A"/>
    <w:rsid w:val="00CC7557"/>
    <w:rsid w:val="00D21D3F"/>
    <w:rsid w:val="00D7340B"/>
    <w:rsid w:val="00DC4B60"/>
    <w:rsid w:val="00DD3F93"/>
    <w:rsid w:val="00DD521D"/>
    <w:rsid w:val="00DE1531"/>
    <w:rsid w:val="00E0607B"/>
    <w:rsid w:val="00E23CFD"/>
    <w:rsid w:val="00E4443F"/>
    <w:rsid w:val="00E96B5A"/>
    <w:rsid w:val="00EF71C1"/>
    <w:rsid w:val="00F31916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67C7-A7A6-492E-B67D-40EBC26E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Kimberly Lafferty</cp:lastModifiedBy>
  <cp:revision>11</cp:revision>
  <cp:lastPrinted>2018-08-23T19:08:00Z</cp:lastPrinted>
  <dcterms:created xsi:type="dcterms:W3CDTF">2018-08-23T21:06:00Z</dcterms:created>
  <dcterms:modified xsi:type="dcterms:W3CDTF">2018-08-27T20:50:00Z</dcterms:modified>
</cp:coreProperties>
</file>